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26F2" w14:textId="6B92624D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0B655B">
        <w:rPr>
          <w:rFonts w:ascii="標楷體" w:hAnsi="標楷體" w:hint="eastAsia"/>
          <w:sz w:val="36"/>
        </w:rPr>
        <w:t>09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1810C978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182FF6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98C3AF9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13BF63A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305E1D6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259A292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2629438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7FC7E6D0" w14:textId="77777777" w:rsidTr="00CD715E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570DCD3F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4787BCC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61344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551F141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4523B61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01BCB23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0E71E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834770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01F3FE88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2EEC980" w14:textId="1C41F6E4" w:rsidR="00966730" w:rsidRPr="005D735A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B50ACB" w14:textId="6817DC4E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8AC" w14:textId="7E123998" w:rsidR="00966730" w:rsidRPr="00E30F4D" w:rsidRDefault="00562476" w:rsidP="00E30F4D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896" w14:textId="07E2DCBF" w:rsidR="00921BDC" w:rsidRPr="00921BDC" w:rsidRDefault="00921BDC" w:rsidP="00E12972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921BD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  <w:p w14:paraId="3123F5DF" w14:textId="77777777" w:rsidR="00966730" w:rsidRPr="00466252" w:rsidRDefault="009E20E2" w:rsidP="00E12972">
            <w:pPr>
              <w:jc w:val="center"/>
              <w:rPr>
                <w:rFonts w:ascii="標楷體" w:hAnsi="標楷體"/>
                <w:color w:val="0070C0"/>
                <w:spacing w:val="2"/>
                <w:kern w:val="0"/>
                <w:sz w:val="22"/>
                <w:szCs w:val="22"/>
              </w:rPr>
            </w:pPr>
            <w:r w:rsidRPr="00466252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6809216"/>
              </w:rPr>
              <w:t>朱葉清(地</w:t>
            </w:r>
            <w:r w:rsidRPr="00466252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6809216"/>
              </w:rPr>
              <w:t>)</w:t>
            </w:r>
          </w:p>
          <w:p w14:paraId="456430E6" w14:textId="4B9C4AA5" w:rsidR="00466252" w:rsidRPr="00803FFE" w:rsidRDefault="00466252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66252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王美玲(登</w:t>
            </w:r>
            <w:r w:rsidRPr="00466252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B4CF7B" w14:textId="77777777" w:rsidR="00966730" w:rsidRPr="00A16B6B" w:rsidRDefault="00966730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8790D" w14:textId="22C17A6A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99E" w14:textId="7DB30A9F" w:rsidR="00966730" w:rsidRPr="000E41A5" w:rsidRDefault="00921BDC" w:rsidP="00E60EC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CD7" w14:textId="53B208BC" w:rsidR="00E30F4D" w:rsidRPr="00E30F4D" w:rsidRDefault="00E30F4D" w:rsidP="00ED0EB0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</w:p>
          <w:p w14:paraId="0A15D0B2" w14:textId="4535FB2E" w:rsidR="00966730" w:rsidRPr="00ED0EB0" w:rsidRDefault="00E86575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30F4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256896"/>
              </w:rPr>
              <w:t>黃聖芳(地</w:t>
            </w:r>
            <w:r w:rsidRPr="00E30F4D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256896"/>
              </w:rPr>
              <w:t>)</w:t>
            </w:r>
          </w:p>
        </w:tc>
      </w:tr>
      <w:tr w:rsidR="00966730" w:rsidRPr="007C5BAF" w14:paraId="277E4AAC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08784DEC" w14:textId="365B043B" w:rsidR="00966730" w:rsidRPr="0063616E" w:rsidRDefault="005D735A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521827" w14:textId="22429D08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A754A3B" w14:textId="77777777" w:rsidR="00966730" w:rsidRPr="008E28EA" w:rsidRDefault="00966730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AD7B3F" w14:textId="77777777" w:rsidR="00966730" w:rsidRPr="00175095" w:rsidRDefault="00966730" w:rsidP="00FD22D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5E1391" w14:textId="77777777" w:rsidR="00966730" w:rsidRPr="00C07FE6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217D9C" w14:textId="77FCC1C2" w:rsidR="00966730" w:rsidRPr="00AA7D1E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500" w14:textId="3C546EFE" w:rsidR="00966730" w:rsidRPr="00715EEE" w:rsidRDefault="00C17F1D" w:rsidP="00715EE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09B" w14:textId="5576B820" w:rsidR="00966730" w:rsidRPr="00803FFE" w:rsidRDefault="00C17F1D" w:rsidP="00C17F1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春松</w:t>
            </w:r>
            <w:r w:rsidR="00E86575" w:rsidRPr="00C17F1D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2" w:id="-1198371072"/>
              </w:rPr>
              <w:t>翁瑞麟(律</w:t>
            </w:r>
            <w:r w:rsidR="00E86575" w:rsidRPr="00C17F1D">
              <w:rPr>
                <w:rFonts w:ascii="標楷體" w:hAnsi="標楷體" w:hint="eastAsia"/>
                <w:color w:val="5F497A" w:themeColor="accent4" w:themeShade="BF"/>
                <w:spacing w:val="2"/>
                <w:kern w:val="0"/>
                <w:sz w:val="22"/>
                <w:szCs w:val="22"/>
                <w:fitText w:val="1542" w:id="-1198371072"/>
              </w:rPr>
              <w:t>)</w:t>
            </w:r>
          </w:p>
        </w:tc>
      </w:tr>
      <w:tr w:rsidR="00966730" w:rsidRPr="00F25FF1" w14:paraId="42823997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3038373" w14:textId="5CBE22E0" w:rsidR="00966730" w:rsidRPr="0063616E" w:rsidRDefault="005D735A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8D699E3" w14:textId="63D926A1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DA5B67" w14:textId="77777777" w:rsidR="00966730" w:rsidRPr="00803FFE" w:rsidRDefault="00966730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2F15244" w14:textId="77777777" w:rsidR="00966730" w:rsidRPr="001759C1" w:rsidRDefault="00966730" w:rsidP="001759C1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EDB7FE" w14:textId="77777777" w:rsidR="00966730" w:rsidRPr="001E6D24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E6D24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B87B72" w14:textId="57F87F07" w:rsidR="00966730" w:rsidRPr="001E6D24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798C" w14:textId="42B87C9E" w:rsidR="00F3786A" w:rsidRPr="00F3786A" w:rsidRDefault="00562476" w:rsidP="005A097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  <w:p w14:paraId="106474AC" w14:textId="0832BFBD" w:rsidR="00966730" w:rsidRPr="00803FFE" w:rsidRDefault="009E20E2" w:rsidP="005A097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顧素銀(地</w:t>
            </w:r>
            <w:r w:rsidRPr="00F3786A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0CE1" w14:textId="5C1C2D0B" w:rsidR="00F3786A" w:rsidRPr="00F3786A" w:rsidRDefault="00F3786A" w:rsidP="005D476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78DC9D0F" w14:textId="4DC7C908" w:rsidR="00966730" w:rsidRPr="00803FFE" w:rsidRDefault="009E20E2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Pr="00F3786A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966730" w:rsidRPr="007C5BAF" w14:paraId="57723641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18E83A7D" w14:textId="054CC43E" w:rsidR="00966730" w:rsidRPr="0063616E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0187EB7" w14:textId="55567114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9E3" w14:textId="166C1A82" w:rsidR="00966730" w:rsidRPr="000E41A5" w:rsidRDefault="00EB42EA" w:rsidP="0099496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9C23" w14:textId="0AEF2B3F" w:rsidR="00515CCD" w:rsidRPr="00515CCD" w:rsidRDefault="00515CCD" w:rsidP="005C6D40">
            <w:pPr>
              <w:widowControl/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  <w:p w14:paraId="3A9C5747" w14:textId="0195C90D" w:rsidR="00966730" w:rsidRPr="00A90D98" w:rsidRDefault="00E86575" w:rsidP="005C6D40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2" w:id="-1198364928"/>
              </w:rPr>
              <w:t>李木舟(測</w:t>
            </w:r>
            <w:r w:rsidRPr="00515CCD">
              <w:rPr>
                <w:rFonts w:ascii="標楷體" w:hAnsi="標楷體" w:hint="eastAsia"/>
                <w:color w:val="984806" w:themeColor="accent6" w:themeShade="80"/>
                <w:spacing w:val="2"/>
                <w:kern w:val="0"/>
                <w:sz w:val="22"/>
                <w:szCs w:val="22"/>
                <w:fitText w:val="1542" w:id="-11983649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D0228" w14:textId="77777777" w:rsidR="00966730" w:rsidRPr="001E6D24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E6D24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D87752" w14:textId="3A00FBC3" w:rsidR="00966730" w:rsidRPr="001E6D24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6DF" w14:textId="77C679AE" w:rsidR="00966730" w:rsidRPr="00715EEE" w:rsidRDefault="00E30F4D" w:rsidP="00C4421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9F0" w14:textId="71897375" w:rsidR="00966730" w:rsidRPr="00ED0EB0" w:rsidRDefault="00921BDC" w:rsidP="0078539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</w:tr>
      <w:tr w:rsidR="00966730" w:rsidRPr="007C5BAF" w14:paraId="2D2174ED" w14:textId="77777777" w:rsidTr="006D13E6">
        <w:trPr>
          <w:trHeight w:val="620"/>
          <w:jc w:val="center"/>
        </w:trPr>
        <w:tc>
          <w:tcPr>
            <w:tcW w:w="655" w:type="dxa"/>
            <w:vAlign w:val="center"/>
          </w:tcPr>
          <w:p w14:paraId="5398530C" w14:textId="0EB970A3" w:rsidR="00966730" w:rsidRPr="0063616E" w:rsidRDefault="005F4C9E" w:rsidP="00E1038F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5B6E1BB" w14:textId="7AE96A40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BC4" w14:textId="3EB2563B" w:rsidR="00966730" w:rsidRPr="000E41A5" w:rsidRDefault="00F3786A" w:rsidP="0047351F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FA8" w14:textId="67AA7EF5" w:rsidR="00515CCD" w:rsidRPr="00515CCD" w:rsidRDefault="00515CCD" w:rsidP="00E8657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</w:t>
            </w: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沛</w:t>
            </w:r>
            <w:r w:rsidRPr="00515CC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琪</w:t>
            </w:r>
          </w:p>
          <w:p w14:paraId="7744A6F5" w14:textId="75A2FA9C" w:rsidR="00E86575" w:rsidRPr="00E86575" w:rsidRDefault="009E20E2" w:rsidP="00E86575">
            <w:pPr>
              <w:jc w:val="center"/>
              <w:rPr>
                <w:rFonts w:ascii="標楷體" w:hAnsi="標楷體"/>
                <w:color w:val="0070C0"/>
                <w:spacing w:val="1"/>
                <w:kern w:val="0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6720"/>
              </w:rPr>
              <w:t>曾美檯(地</w:t>
            </w:r>
            <w:r w:rsidRPr="00515CCD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67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C5ED28" w14:textId="77777777" w:rsidR="00966730" w:rsidRPr="006D13E6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6D13E6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27DD98" w14:textId="75B4AB83" w:rsidR="00966730" w:rsidRPr="006D13E6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6D13E6">
              <w:rPr>
                <w:rFonts w:ascii="標楷體" w:hAnsi="標楷體" w:hint="eastAsia"/>
                <w:color w:val="000000" w:themeColor="text1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BD54" w14:textId="07D2370D" w:rsidR="00966730" w:rsidRPr="0092497F" w:rsidRDefault="00587EC6" w:rsidP="00E755C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055" w14:textId="34EEB8D8" w:rsidR="00966730" w:rsidRPr="00E30F4D" w:rsidRDefault="00E30F4D" w:rsidP="00E30F4D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87EC6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</w:tr>
      <w:tr w:rsidR="00966730" w:rsidRPr="007C5BAF" w14:paraId="7C1F0119" w14:textId="77777777" w:rsidTr="00FC43B1">
        <w:trPr>
          <w:trHeight w:val="620"/>
          <w:jc w:val="center"/>
        </w:trPr>
        <w:tc>
          <w:tcPr>
            <w:tcW w:w="655" w:type="dxa"/>
            <w:vAlign w:val="center"/>
          </w:tcPr>
          <w:p w14:paraId="778F7CD7" w14:textId="77777777" w:rsidR="00966730" w:rsidRPr="005F4C9E" w:rsidRDefault="00966730" w:rsidP="00E1038F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5F4C9E">
              <w:rPr>
                <w:rFonts w:ascii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6B52EA7" w14:textId="14A0F046" w:rsidR="00966730" w:rsidRPr="005F4C9E" w:rsidRDefault="0063616E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F06" w14:textId="347E8BA0" w:rsidR="00836F1B" w:rsidRPr="000E41A5" w:rsidRDefault="00921BDC" w:rsidP="00C639A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  <w:p w14:paraId="7FCBA1E4" w14:textId="48E9031E" w:rsidR="00966730" w:rsidRPr="00803FFE" w:rsidRDefault="00E86575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B42E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890752"/>
              </w:rPr>
              <w:t>連佳郁(地</w:t>
            </w:r>
            <w:r w:rsidRPr="00EB42EA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890752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FC24" w14:textId="0F05E6D1" w:rsidR="00921BDC" w:rsidRPr="00921BDC" w:rsidRDefault="00921BDC" w:rsidP="003F1DE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921BD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181EF873" w14:textId="43920E9A" w:rsidR="00966730" w:rsidRPr="00E86575" w:rsidRDefault="009E20E2" w:rsidP="003F1DE5">
            <w:pPr>
              <w:jc w:val="center"/>
              <w:rPr>
                <w:rFonts w:ascii="標楷體" w:hAnsi="標楷體"/>
                <w:color w:val="0070C0"/>
                <w:spacing w:val="1"/>
                <w:kern w:val="0"/>
                <w:sz w:val="22"/>
                <w:szCs w:val="22"/>
              </w:rPr>
            </w:pPr>
            <w:r w:rsidRPr="00921BDC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77472"/>
              </w:rPr>
              <w:t>王明鉗(地</w:t>
            </w:r>
            <w:r w:rsidRPr="00921BDC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77472"/>
              </w:rPr>
              <w:t>)</w:t>
            </w:r>
          </w:p>
          <w:p w14:paraId="420EB73E" w14:textId="772E0993" w:rsidR="00E86575" w:rsidRPr="00AC205E" w:rsidRDefault="00E86575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7D4528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Pr="007D4528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989279" w14:textId="77777777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381AB3" w14:textId="369A8C7F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6530B2" w14:textId="77777777" w:rsidR="00966730" w:rsidRPr="00803FFE" w:rsidRDefault="00966730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0A1D9F" w14:textId="77777777" w:rsidR="00966730" w:rsidRPr="005C6D40" w:rsidRDefault="00966730" w:rsidP="00866E90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012D12C2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4C7A1FF5" w14:textId="77777777" w:rsidR="00966730" w:rsidRPr="005D735A" w:rsidRDefault="00966730" w:rsidP="007970CE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428D366" w14:textId="5E1B72C5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933" w14:textId="77777777" w:rsidR="00966730" w:rsidRDefault="00921BDC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  <w:p w14:paraId="2D4297EB" w14:textId="60731EA0" w:rsidR="00131420" w:rsidRPr="000E41A5" w:rsidRDefault="00131420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466252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</w:t>
            </w:r>
            <w:r w:rsidR="0082460C" w:rsidRPr="00466252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價</w:t>
            </w:r>
            <w:r w:rsidRPr="00466252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89F8" w14:textId="4AEFC167" w:rsidR="00FB7E1B" w:rsidRPr="00FB7E1B" w:rsidRDefault="00FB7E1B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B7E1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  <w:p w14:paraId="6ECADE1F" w14:textId="1D63B8AD" w:rsidR="00E86575" w:rsidRPr="00466252" w:rsidRDefault="009E20E2" w:rsidP="00466252">
            <w:pPr>
              <w:jc w:val="center"/>
              <w:rPr>
                <w:rFonts w:ascii="標楷體" w:hAnsi="標楷體"/>
                <w:color w:val="0070C0"/>
                <w:spacing w:val="1"/>
                <w:kern w:val="0"/>
                <w:sz w:val="22"/>
                <w:szCs w:val="22"/>
              </w:rPr>
            </w:pPr>
            <w:r w:rsidRPr="00FB7E1B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2368"/>
              </w:rPr>
              <w:t>李漢斌(地</w:t>
            </w:r>
            <w:r w:rsidRPr="00FB7E1B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236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B83D99" w14:textId="77777777" w:rsidR="00966730" w:rsidRPr="00A16B6B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201DFA" w14:textId="6F2E1538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25A" w14:textId="497A8BD8" w:rsidR="00966730" w:rsidRPr="00324685" w:rsidRDefault="00FB7E1B" w:rsidP="0032468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B23" w14:textId="2429E52F" w:rsidR="00966730" w:rsidRPr="000B539C" w:rsidRDefault="00515CCD" w:rsidP="000B539C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</w:tr>
      <w:tr w:rsidR="00966730" w:rsidRPr="007C5BAF" w14:paraId="47BB4D38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9354550" w14:textId="77777777" w:rsidR="00966730" w:rsidRPr="005D735A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BB0E7AD" w14:textId="6E028C7A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671" w14:textId="54906C28" w:rsidR="00966730" w:rsidRPr="000E41A5" w:rsidRDefault="00921BDC" w:rsidP="00936D7A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ACA" w14:textId="263F37DD" w:rsidR="00131420" w:rsidRPr="000E41A5" w:rsidRDefault="00921BDC" w:rsidP="0013142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B6393C6" w14:textId="77777777" w:rsidR="00966730" w:rsidRPr="00A16B6B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28FC35" w14:textId="3259916A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899" w14:textId="15AA9FF9" w:rsidR="00966730" w:rsidRPr="00803FFE" w:rsidRDefault="00F3786A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2DA" w14:textId="131D9AFF" w:rsidR="00587EC6" w:rsidRPr="00587EC6" w:rsidRDefault="00587EC6" w:rsidP="002C647E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87EC6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  <w:p w14:paraId="2F681A07" w14:textId="3A82F600" w:rsidR="00966730" w:rsidRPr="00803FFE" w:rsidRDefault="009E20E2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587EC6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57504"/>
              </w:rPr>
              <w:t>林耀鈿(地</w:t>
            </w:r>
            <w:r w:rsidRPr="00587EC6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57504"/>
              </w:rPr>
              <w:t>)</w:t>
            </w:r>
          </w:p>
        </w:tc>
      </w:tr>
      <w:tr w:rsidR="00966730" w:rsidRPr="007C5BAF" w14:paraId="79DAA9B0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778E2C8A" w14:textId="77777777" w:rsidR="00966730" w:rsidRPr="0063616E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44FAA1D" w14:textId="41C5122B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3DD74E" w14:textId="77777777" w:rsidR="00966730" w:rsidRPr="00805DAF" w:rsidRDefault="00966730" w:rsidP="00331E13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798ABA" w14:textId="77777777" w:rsidR="00966730" w:rsidRPr="00ED0EB0" w:rsidRDefault="00966730" w:rsidP="00CE38D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CBCEAC" w14:textId="77777777" w:rsidR="00966730" w:rsidRPr="00C07FE6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C472CD" w14:textId="26C92499" w:rsidR="00966730" w:rsidRPr="00AA7D1E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5E7" w14:textId="2EA576BB" w:rsidR="00966730" w:rsidRPr="00EB7C27" w:rsidRDefault="00C17F1D" w:rsidP="00EB7C27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8DD" w14:textId="479E3243" w:rsidR="00C17F1D" w:rsidRPr="00C17F1D" w:rsidRDefault="00C17F1D" w:rsidP="009E20E2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07704A2F" w14:textId="26A907CC" w:rsidR="00966730" w:rsidRPr="009E20E2" w:rsidRDefault="009E20E2" w:rsidP="009E20E2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 w:rsidRPr="00E30F4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70304"/>
              </w:rPr>
              <w:t>陳麗微(地</w:t>
            </w:r>
            <w:r w:rsidRPr="00E30F4D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70304"/>
              </w:rPr>
              <w:t>)</w:t>
            </w:r>
          </w:p>
        </w:tc>
      </w:tr>
      <w:tr w:rsidR="00966730" w:rsidRPr="001177A9" w14:paraId="699270CE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54ACC31E" w14:textId="77777777" w:rsidR="00966730" w:rsidRPr="0063616E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2C62B3F" w14:textId="6BB68F57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75BF18" w14:textId="77777777" w:rsidR="00966730" w:rsidRPr="00BC6DE5" w:rsidRDefault="00966730" w:rsidP="00BF1053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30BFD5" w14:textId="77777777" w:rsidR="00966730" w:rsidRPr="00803FFE" w:rsidRDefault="00966730" w:rsidP="002E54C9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3C1D1F" w14:textId="77777777" w:rsidR="00966730" w:rsidRPr="0096673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35F525" w14:textId="34A7E81B" w:rsidR="00966730" w:rsidRPr="007C788B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B996" w14:textId="511FE80B" w:rsidR="00F3786A" w:rsidRPr="00F3786A" w:rsidRDefault="00F3786A" w:rsidP="00674683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  <w:p w14:paraId="220A5FD7" w14:textId="4DE52DB1" w:rsidR="00966730" w:rsidRPr="00803FFE" w:rsidRDefault="00E86575" w:rsidP="00674683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30F4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064"/>
              </w:rPr>
              <w:t>葉純禎(地</w:t>
            </w:r>
            <w:r w:rsidRPr="00E30F4D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064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4F4" w14:textId="72B2BC0D" w:rsidR="00966730" w:rsidRPr="00866E90" w:rsidRDefault="00F3786A" w:rsidP="00B11B2B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E30F4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</w:tc>
      </w:tr>
      <w:tr w:rsidR="00966730" w:rsidRPr="007C5BAF" w14:paraId="1E20301E" w14:textId="77777777" w:rsidTr="00DA5D4C">
        <w:trPr>
          <w:trHeight w:val="620"/>
          <w:jc w:val="center"/>
        </w:trPr>
        <w:tc>
          <w:tcPr>
            <w:tcW w:w="655" w:type="dxa"/>
            <w:vAlign w:val="center"/>
          </w:tcPr>
          <w:p w14:paraId="31FE8992" w14:textId="77777777" w:rsidR="00966730" w:rsidRPr="0063616E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CF084C0" w14:textId="07B3A49F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402" w14:textId="3DCE6F3D" w:rsidR="00966730" w:rsidRPr="000E41A5" w:rsidRDefault="00921BDC" w:rsidP="00BC6DE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46D" w14:textId="14C413CA" w:rsidR="00966730" w:rsidRPr="000E41A5" w:rsidRDefault="00FB7E1B" w:rsidP="002E54C9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9AE02D" w14:textId="77777777" w:rsidR="00966730" w:rsidRPr="00DA5D4C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DA5D4C">
              <w:rPr>
                <w:rFonts w:ascii="標楷體" w:hAnsi="標楷體"/>
                <w:color w:val="FF0000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70261" w14:textId="4190D400" w:rsidR="00966730" w:rsidRPr="00DA5D4C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DA5D4C">
              <w:rPr>
                <w:rFonts w:ascii="標楷體" w:hAnsi="標楷體" w:hint="eastAsia"/>
                <w:color w:val="FF0000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7430985" w14:textId="77777777" w:rsidR="00966730" w:rsidRPr="00803FFE" w:rsidRDefault="00966730" w:rsidP="00F30B1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D11BB2" w14:textId="77777777" w:rsidR="00966730" w:rsidRPr="00E45F8A" w:rsidRDefault="00966730" w:rsidP="00522D7F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966730" w:rsidRPr="00112EB3" w14:paraId="37881B6F" w14:textId="77777777" w:rsidTr="00FC43B1">
        <w:trPr>
          <w:trHeight w:val="620"/>
          <w:jc w:val="center"/>
        </w:trPr>
        <w:tc>
          <w:tcPr>
            <w:tcW w:w="655" w:type="dxa"/>
            <w:vAlign w:val="center"/>
          </w:tcPr>
          <w:p w14:paraId="53E2A811" w14:textId="77777777" w:rsidR="00966730" w:rsidRPr="007C788B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195D8B">
              <w:rPr>
                <w:rFonts w:ascii="標楷體" w:hAnsi="標楷體" w:hint="eastAsia"/>
                <w:color w:val="000000" w:themeColor="text1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95684B8" w14:textId="190EDED9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9F0" w14:textId="181798BE" w:rsidR="00966730" w:rsidRPr="000E41A5" w:rsidRDefault="00921BDC" w:rsidP="0047684E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01CF" w14:textId="5F244CDC" w:rsidR="00F3786A" w:rsidRPr="00F3786A" w:rsidRDefault="00F3786A" w:rsidP="006E1BDA">
            <w:pPr>
              <w:widowControl/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</w:p>
          <w:p w14:paraId="583D36E2" w14:textId="5015BC98" w:rsidR="00966730" w:rsidRPr="007C788B" w:rsidRDefault="009E20E2" w:rsidP="006E1BDA">
            <w:pPr>
              <w:widowControl/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F3786A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358528"/>
              </w:rPr>
              <w:t>郭玫玲(地</w:t>
            </w:r>
            <w:r w:rsidRPr="00F3786A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3585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F6F6F1E" w14:textId="77777777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/>
                <w:color w:val="FF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06A4C5" w14:textId="707537CA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EBEF5B" w14:textId="77777777" w:rsidR="00966730" w:rsidRPr="00803FFE" w:rsidRDefault="00966730" w:rsidP="008D4633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4A7571" w14:textId="77777777" w:rsidR="00966730" w:rsidRPr="004F4F74" w:rsidRDefault="00966730" w:rsidP="00C61F05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36175268" w14:textId="77777777" w:rsidTr="00311914">
        <w:trPr>
          <w:trHeight w:val="620"/>
          <w:jc w:val="center"/>
        </w:trPr>
        <w:tc>
          <w:tcPr>
            <w:tcW w:w="655" w:type="dxa"/>
            <w:vAlign w:val="center"/>
          </w:tcPr>
          <w:p w14:paraId="7B9151AE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0F770AE" w14:textId="48075A56" w:rsidR="00966730" w:rsidRPr="00711D63" w:rsidRDefault="0063616E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F69" w14:textId="3DA2D71F" w:rsidR="00966730" w:rsidRPr="000E41A5" w:rsidRDefault="00515CCD" w:rsidP="00CA4E68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381F" w14:textId="0F8E5025" w:rsidR="00515CCD" w:rsidRPr="00515CCD" w:rsidRDefault="00515CCD" w:rsidP="00813038">
            <w:pPr>
              <w:widowControl/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</w:p>
          <w:p w14:paraId="4D4CA4EE" w14:textId="2B239169" w:rsidR="00966730" w:rsidRPr="00447917" w:rsidRDefault="009E20E2" w:rsidP="0081303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515CCD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Pr="00515CCD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602CFC" w14:textId="565198B4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AA6FF3" w14:textId="135C1220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428" w14:textId="77777777" w:rsidR="00966730" w:rsidRPr="00ED0EB0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5511" w14:textId="77777777" w:rsidR="00966730" w:rsidRPr="00ED0EB0" w:rsidRDefault="00966730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1177A9" w14:paraId="00B0AFB1" w14:textId="77777777" w:rsidTr="007C788B">
        <w:trPr>
          <w:trHeight w:val="620"/>
          <w:jc w:val="center"/>
        </w:trPr>
        <w:tc>
          <w:tcPr>
            <w:tcW w:w="655" w:type="dxa"/>
            <w:vAlign w:val="center"/>
          </w:tcPr>
          <w:p w14:paraId="37C1228B" w14:textId="77777777" w:rsidR="00966730" w:rsidRPr="001E6D24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1E6D24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7570245" w14:textId="3986EDFA" w:rsidR="00966730" w:rsidRPr="001E6D24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C764" w14:textId="44C83296" w:rsidR="00966730" w:rsidRPr="000E41A5" w:rsidRDefault="00F3786A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羚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10609" w14:textId="61E39E77" w:rsidR="00FB7E1B" w:rsidRPr="00FB7E1B" w:rsidRDefault="00FB7E1B" w:rsidP="00F405D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B7E1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5C341541" w14:textId="6ADB776A" w:rsidR="00966730" w:rsidRPr="00803FFE" w:rsidRDefault="009E20E2" w:rsidP="00F405D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FB7E1B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2" w:id="-1198362367"/>
              </w:rPr>
              <w:t>林永春(地</w:t>
            </w:r>
            <w:r w:rsidRPr="00FB7E1B">
              <w:rPr>
                <w:rFonts w:ascii="標楷體" w:hAnsi="標楷體" w:hint="eastAsia"/>
                <w:color w:val="0070C0"/>
                <w:spacing w:val="2"/>
                <w:kern w:val="0"/>
                <w:sz w:val="22"/>
                <w:szCs w:val="22"/>
                <w:fitText w:val="1542" w:id="-1198362367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52034DB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89205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6A934" w14:textId="77777777" w:rsidR="00966730" w:rsidRPr="00803FFE" w:rsidRDefault="00966730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5EC23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601F786E" w14:textId="77777777" w:rsidTr="007C788B">
        <w:trPr>
          <w:trHeight w:val="620"/>
          <w:jc w:val="center"/>
        </w:trPr>
        <w:tc>
          <w:tcPr>
            <w:tcW w:w="655" w:type="dxa"/>
            <w:vAlign w:val="center"/>
          </w:tcPr>
          <w:p w14:paraId="1550DCE4" w14:textId="77777777" w:rsidR="00966730" w:rsidRPr="007C5BAF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A36C429" w14:textId="69C57E78" w:rsidR="00966730" w:rsidRPr="001E6D24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A1E" w14:textId="6C90BC55" w:rsidR="00966730" w:rsidRPr="000E41A5" w:rsidRDefault="00515CCD" w:rsidP="00A368E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3AF" w14:textId="211018D8" w:rsidR="00921BDC" w:rsidRPr="00921BDC" w:rsidRDefault="00515CCD" w:rsidP="001B3CF1">
            <w:pPr>
              <w:jc w:val="center"/>
              <w:rPr>
                <w:rFonts w:ascii="標楷體" w:hAnsi="標楷體"/>
                <w:spacing w:val="2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20"/>
                <w:kern w:val="0"/>
                <w:sz w:val="22"/>
                <w:szCs w:val="22"/>
              </w:rPr>
              <w:t>呂春松</w:t>
            </w:r>
          </w:p>
          <w:p w14:paraId="43924B31" w14:textId="253B52B8" w:rsidR="00966730" w:rsidRPr="00803FFE" w:rsidRDefault="009E20E2" w:rsidP="001B3CF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B42EA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98377215"/>
              </w:rPr>
              <w:t>游李玉珍(地</w:t>
            </w:r>
            <w:r w:rsidRPr="00EB42EA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98377215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E5B7CC7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6CED74D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78268C39" w14:textId="77777777" w:rsidR="00966730" w:rsidRPr="00803FFE" w:rsidRDefault="00966730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79DE4C3B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9FFE7B1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25BFDB0" w14:textId="77777777" w:rsidR="00966730" w:rsidRPr="00A16B6B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E2007BB" w14:textId="42D90884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DD54CA6" w14:textId="77777777" w:rsidR="00966730" w:rsidRPr="00803FFE" w:rsidRDefault="00966730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AEA7396" w14:textId="77777777" w:rsidR="00966730" w:rsidRPr="00866E90" w:rsidRDefault="00966730" w:rsidP="00866E90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1484B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221F1008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CB6D1E2" w14:textId="77777777" w:rsidR="00966730" w:rsidRPr="00803FFE" w:rsidRDefault="00966730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2C9E8FD0" w14:textId="77777777" w:rsidR="00966730" w:rsidRPr="00803FFE" w:rsidRDefault="00966730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966730" w:rsidRPr="007C5BAF" w14:paraId="47CDA8F4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496855EE" w14:textId="77777777" w:rsidR="00966730" w:rsidRPr="00A16B6B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B56321" w14:textId="4F913DA2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A8B065" w14:textId="77777777" w:rsidR="00966730" w:rsidRPr="00803FFE" w:rsidRDefault="00966730" w:rsidP="00002A3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83F081" w14:textId="77777777" w:rsidR="00966730" w:rsidRPr="00803FFE" w:rsidRDefault="00966730" w:rsidP="002E54C9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AE483A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1597DC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6FB502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D7FB84A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52B5EF53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7D769B7" w14:textId="77777777" w:rsidR="00966730" w:rsidRPr="00A16B6B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A16B6B"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DFF597C" w14:textId="007C97F0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93E" w14:textId="2D4AEC7E" w:rsidR="00966730" w:rsidRPr="000E41A5" w:rsidRDefault="00FB7E1B" w:rsidP="00866E90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47" w14:textId="1937F694" w:rsidR="00966730" w:rsidRPr="000E41A5" w:rsidRDefault="00FB7E1B" w:rsidP="00247ED3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E41A5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A5D3F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C0B0D3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C5442" w14:textId="77777777" w:rsidR="00966730" w:rsidRPr="00803FFE" w:rsidRDefault="00966730" w:rsidP="001F0DD2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95E5E" w14:textId="755B91A0" w:rsidR="00966730" w:rsidRPr="00803FFE" w:rsidRDefault="0060154E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8</w:t>
            </w:r>
            <w:r w:rsidR="00966730">
              <w:rPr>
                <w:rFonts w:ascii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hAnsi="標楷體" w:hint="eastAsia"/>
                <w:sz w:val="22"/>
                <w:szCs w:val="22"/>
              </w:rPr>
              <w:t>1</w:t>
            </w:r>
            <w:r w:rsidR="000E41A5">
              <w:rPr>
                <w:rFonts w:ascii="標楷體" w:hAnsi="標楷體" w:hint="eastAsia"/>
                <w:sz w:val="22"/>
                <w:szCs w:val="22"/>
              </w:rPr>
              <w:t>8</w:t>
            </w:r>
            <w:r w:rsidR="00966730">
              <w:rPr>
                <w:rFonts w:ascii="標楷體" w:hAnsi="標楷體" w:hint="eastAsia"/>
                <w:sz w:val="22"/>
                <w:szCs w:val="22"/>
              </w:rPr>
              <w:t>日修訂</w:t>
            </w:r>
          </w:p>
        </w:tc>
      </w:tr>
    </w:tbl>
    <w:p w14:paraId="28AB1F51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47DD29F0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0A9EA8EB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簿簽名並記錄服務事項及處理情形。</w:t>
      </w:r>
    </w:p>
    <w:p w14:paraId="03C2F2D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68EB4080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r w:rsidRPr="007C5BAF">
        <w:rPr>
          <w:rFonts w:ascii="標楷體" w:hAnsi="標楷體" w:hint="eastAsia"/>
          <w:sz w:val="28"/>
          <w:szCs w:val="28"/>
        </w:rPr>
        <w:t>〔</w:t>
      </w:r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r w:rsidRPr="007C5BAF">
        <w:rPr>
          <w:rFonts w:ascii="標楷體" w:hAnsi="標楷體" w:hint="eastAsia"/>
          <w:sz w:val="28"/>
          <w:szCs w:val="28"/>
        </w:rPr>
        <w:t>〕</w:t>
      </w:r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0F71" w14:textId="77777777" w:rsidR="00041B5E" w:rsidRDefault="00041B5E" w:rsidP="00F05843">
      <w:r>
        <w:separator/>
      </w:r>
    </w:p>
  </w:endnote>
  <w:endnote w:type="continuationSeparator" w:id="0">
    <w:p w14:paraId="7CFD96E5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6E41" w14:textId="77777777" w:rsidR="00041B5E" w:rsidRDefault="00041B5E" w:rsidP="00F05843">
      <w:r>
        <w:separator/>
      </w:r>
    </w:p>
  </w:footnote>
  <w:footnote w:type="continuationSeparator" w:id="0">
    <w:p w14:paraId="41D1E0DC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55B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5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1420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C1B"/>
    <w:rsid w:val="00191D35"/>
    <w:rsid w:val="00193292"/>
    <w:rsid w:val="001940BD"/>
    <w:rsid w:val="00194161"/>
    <w:rsid w:val="00195495"/>
    <w:rsid w:val="00195D8B"/>
    <w:rsid w:val="001A4BDC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6D24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EBA"/>
    <w:rsid w:val="0025288F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B7E36"/>
    <w:rsid w:val="002C05B2"/>
    <w:rsid w:val="002C22A9"/>
    <w:rsid w:val="002C279A"/>
    <w:rsid w:val="002C27C5"/>
    <w:rsid w:val="002C29C2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2654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1914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37906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2484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6252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1C1D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15CCD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476"/>
    <w:rsid w:val="00562657"/>
    <w:rsid w:val="00562C0C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87EC6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D735A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4C9E"/>
    <w:rsid w:val="005F56DA"/>
    <w:rsid w:val="005F632A"/>
    <w:rsid w:val="0060016D"/>
    <w:rsid w:val="00600265"/>
    <w:rsid w:val="00601046"/>
    <w:rsid w:val="0060154E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16E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258B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13E6"/>
    <w:rsid w:val="006D4A84"/>
    <w:rsid w:val="006D55DC"/>
    <w:rsid w:val="006D5DEB"/>
    <w:rsid w:val="006D7B57"/>
    <w:rsid w:val="006E02DD"/>
    <w:rsid w:val="006E1323"/>
    <w:rsid w:val="006E1BDA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D63"/>
    <w:rsid w:val="00711FB3"/>
    <w:rsid w:val="0071477D"/>
    <w:rsid w:val="00715EEE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88B"/>
    <w:rsid w:val="007C79C4"/>
    <w:rsid w:val="007D0577"/>
    <w:rsid w:val="007D301F"/>
    <w:rsid w:val="007D3778"/>
    <w:rsid w:val="007D452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460C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6F1B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BDC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6626"/>
    <w:rsid w:val="00936D7A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496B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20E2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16B6B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A7D1E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7B65"/>
    <w:rsid w:val="00AD7EA2"/>
    <w:rsid w:val="00AE08BE"/>
    <w:rsid w:val="00AE1C96"/>
    <w:rsid w:val="00AE2B05"/>
    <w:rsid w:val="00AE302C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1B2B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3E52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45AC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07FE6"/>
    <w:rsid w:val="00C11935"/>
    <w:rsid w:val="00C132F8"/>
    <w:rsid w:val="00C1349E"/>
    <w:rsid w:val="00C155BD"/>
    <w:rsid w:val="00C16473"/>
    <w:rsid w:val="00C17F1D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421E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DF8"/>
    <w:rsid w:val="00CF55FF"/>
    <w:rsid w:val="00CF5D52"/>
    <w:rsid w:val="00CF675D"/>
    <w:rsid w:val="00CF7B0A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5D4C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C3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0F4D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8E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86575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2EA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478"/>
    <w:rsid w:val="00F03E80"/>
    <w:rsid w:val="00F05843"/>
    <w:rsid w:val="00F0646E"/>
    <w:rsid w:val="00F06511"/>
    <w:rsid w:val="00F06E25"/>
    <w:rsid w:val="00F12F97"/>
    <w:rsid w:val="00F143E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86A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B7E1B"/>
    <w:rsid w:val="00FC034D"/>
    <w:rsid w:val="00FC0CA4"/>
    <w:rsid w:val="00FC0ECA"/>
    <w:rsid w:val="00FC18F7"/>
    <w:rsid w:val="00FC43B1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4:docId w14:val="622A32B8"/>
  <w15:docId w15:val="{C57CB3F8-87DD-4E88-AC51-166DC16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3</Words>
  <Characters>265</Characters>
  <Application>Microsoft Office Word</Application>
  <DocSecurity>0</DocSecurity>
  <Lines>2</Lines>
  <Paragraphs>1</Paragraphs>
  <ScaleCrop>false</ScaleCrop>
  <Company>h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80039415</cp:lastModifiedBy>
  <cp:revision>9</cp:revision>
  <cp:lastPrinted>2023-08-18T08:29:00Z</cp:lastPrinted>
  <dcterms:created xsi:type="dcterms:W3CDTF">2023-08-18T02:05:00Z</dcterms:created>
  <dcterms:modified xsi:type="dcterms:W3CDTF">2023-08-22T05:18:00Z</dcterms:modified>
</cp:coreProperties>
</file>